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5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85_2007</w:t>
      </w:r>
    </w:p>
    <w:p>
      <w:r>
        <w:t>FR: GE_GERICHTE ATAS/1185/2007 du 30 octobre 2007</w:t>
      </w:r>
    </w:p>
    <w:p>
      <w:r>
        <w:t>IT: GE_GERICHTE ATAS/1185/2007 del 30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))*()++* #(,,-.()++* # #$ # $ "/0 , ' 1+ 20 )++*</w:t>
      </w:r>
    </w:p>
    <w:p>
      <w:r>
        <w:t>!"#$#%!&amp;'( "' !)"' *'+, '</w:t>
      </w:r>
    </w:p>
    <w:p>
      <w:r>
        <w:t>'</w:t>
      </w:r>
    </w:p>
    <w:p>
      <w:r>
        <w:t>-- ).. /</w:t>
      </w:r>
    </w:p>
    <w:p>
      <w:r>
        <w:t>012 '!"</w:t>
      </w:r>
    </w:p>
    <w:p>
      <w:r>
        <w:t>3$$$23$442 /$3%/ ' 3 4' &amp; " 5 ! $442 )--</w:t>
      </w:r>
    </w:p>
    <w:p>
      <w:r>
        <w:t>).. / 6/&amp;, )7 ' 8'', )( '"' )'!&amp;"!'&amp; 9 #($44%:4($44; ) !"' )"'' '" "'' '( ,?($44; )'!' '',/ 8 #! $44; ))"' &gt;)'!&amp;"!''"'""&amp; "&amp; )8) ) &amp;''(&gt;&amp;,/(@A&gt; &amp;&amp;' ' !# ##!$442' ! &amp; "'!' A !" .( !" "= 6/&amp;, .7 )==(' )"'' '""''('!!'B&amp;&amp;' .('"'""'@$!$44;''9' " 1!$442 &amp; !C!?) , !&gt;)(' &amp; )'' &amp;!D( )A&amp;'&amp; &amp; )('@''9' 9!"!'8)'EF;E#'EGE$ @ ' *''&gt; '''&amp;"(8 H'F;&gt;''(8H/( '" #1?#1F1 !'(0"8) @''= '!@!' 9' "&amp;&gt; A ! ' !9A"&amp;?='!C! ! H'&amp;A&amp;"!' 9!" 6 - #!#114EE7 &amp;" ' @?' &amp; '' &gt; G , &amp;, ?'9' 6 - ##4 F2 E $ )"'''9'&amp;&amp;&amp;' ) '(0"8)&amp;'' !&amp;"!''( "?''8E :E ! H'!" 8 ( ' !! F44 9E 8 '' &amp;'&amp;'89' "&amp;E %E 8&amp;("!!'E FE 9! &amp;' &gt;H &amp;(' 9! ' &amp;"' C' " :4 ? , '9' &amp;, @ 9" " 6.GIJG9&gt;;;44% 7&amp;( !', ' &amp;@9!"!'A'E5$ 9" " @9" " #2 ? $44F 6 -7 !'9 ' !0 &amp;('&amp;'=' ' ! ' A ' )'E %$ -E &amp;"' C' ' &amp;, &amp; '(&gt;"!!!0 &amp;( ('C'?'8)(E</w:t>
      </w:r>
    </w:p>
    <w:p>
      <w:r>
        <w:t>=99,</w:t>
      </w:r>
    </w:p>
    <w:p>
      <w:r>
        <w:t>/ K</w:t>
      </w:r>
    </w:p>
    <w:p>
      <w:r>
        <w:t>" '</w:t>
      </w:r>
    </w:p>
    <w:p>
      <w:r>
        <w:t>L &amp;9! &amp;"'C'''9"A&amp;'&gt;H8H999" " &amp;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